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7424"/>
      </w:tblGrid>
      <w:tr w:rsidR="002B206E" w14:paraId="254A72A5" w14:textId="306AF350" w:rsidTr="003152C1">
        <w:tblPrEx>
          <w:tblCellMar>
            <w:top w:w="0" w:type="dxa"/>
            <w:bottom w:w="0" w:type="dxa"/>
          </w:tblCellMar>
        </w:tblPrEx>
        <w:trPr>
          <w:trHeight w:val="777"/>
        </w:trPr>
        <w:tc>
          <w:tcPr>
            <w:tcW w:w="878" w:type="pct"/>
          </w:tcPr>
          <w:p w14:paraId="3962F422" w14:textId="6F50802D" w:rsidR="002B206E" w:rsidRPr="002B206E" w:rsidRDefault="002B206E" w:rsidP="002B206E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Exp no: 0</w:t>
            </w:r>
            <w:r w:rsidR="00A9324A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  <w:p w14:paraId="4A7FD63B" w14:textId="37CFA010" w:rsidR="002B206E" w:rsidRPr="002B206E" w:rsidRDefault="002B206E" w:rsidP="002B206E">
            <w:pPr>
              <w:spacing w:line="240" w:lineRule="auto"/>
              <w:rPr>
                <w:b/>
                <w:bCs/>
                <w:lang w:val="en-US"/>
              </w:rPr>
            </w:pPr>
            <w:r w:rsidRPr="002B206E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122" w:type="pct"/>
          </w:tcPr>
          <w:p w14:paraId="12050075" w14:textId="66A544C7" w:rsidR="002B206E" w:rsidRPr="002B206E" w:rsidRDefault="003152C1" w:rsidP="003152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</w:pPr>
            <w:r w:rsidRPr="003152C1">
              <w:rPr>
                <w:rFonts w:ascii="Times New Roman" w:hAnsi="Times New Roman" w:cs="Times New Roman"/>
                <w:b/>
                <w:bCs/>
                <w:u w:val="single"/>
              </w:rPr>
              <w:t>Client-Side Form Validation Using JavaScript for a User Registration Page</w:t>
            </w:r>
          </w:p>
        </w:tc>
      </w:tr>
    </w:tbl>
    <w:p w14:paraId="570735EA" w14:textId="77777777" w:rsidR="002B206E" w:rsidRDefault="002B206E" w:rsidP="002B206E">
      <w:pPr>
        <w:rPr>
          <w:b/>
          <w:bCs/>
          <w:lang w:val="en-US"/>
        </w:rPr>
      </w:pPr>
    </w:p>
    <w:p w14:paraId="1057A0D8" w14:textId="6ED07CEB" w:rsidR="002B206E" w:rsidRDefault="002B206E" w:rsidP="009E7C96">
      <w:pPr>
        <w:spacing w:line="360" w:lineRule="auto"/>
        <w:rPr>
          <w:rFonts w:ascii="Times New Roman" w:hAnsi="Times New Roman" w:cs="Times New Roman"/>
          <w:b/>
          <w:bCs/>
          <w:lang w:val="en-US"/>
        </w:rPr>
      </w:pPr>
      <w:r w:rsidRPr="002B206E">
        <w:rPr>
          <w:rFonts w:ascii="Times New Roman" w:hAnsi="Times New Roman" w:cs="Times New Roman"/>
          <w:b/>
          <w:bCs/>
          <w:lang w:val="en-US"/>
        </w:rPr>
        <w:t>Aim:</w:t>
      </w:r>
    </w:p>
    <w:p w14:paraId="619162FE" w14:textId="16DA2EC2" w:rsidR="00553CA9" w:rsidRPr="00A9324A" w:rsidRDefault="002B206E" w:rsidP="00A9324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="00A9324A" w:rsidRPr="00A9324A">
        <w:rPr>
          <w:rFonts w:ascii="Times New Roman" w:hAnsi="Times New Roman" w:cs="Times New Roman"/>
        </w:rPr>
        <w:t>To write JavaScript code that performs client-side validation for the fields of a registration page, ensuring the user inputs correct and complete information before form submission.</w:t>
      </w:r>
    </w:p>
    <w:p w14:paraId="43336CA1" w14:textId="61241329" w:rsidR="009E7C96" w:rsidRDefault="009E7C96" w:rsidP="009E7C9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gorithm:</w:t>
      </w:r>
    </w:p>
    <w:p w14:paraId="66126108" w14:textId="65E69292" w:rsidR="00A9324A" w:rsidRPr="00A9324A" w:rsidRDefault="00A9324A" w:rsidP="00A9324A">
      <w:p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Start the HTML document with a form containing input fields such as:</w:t>
      </w:r>
    </w:p>
    <w:p w14:paraId="6A216C6F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Name</w:t>
      </w:r>
    </w:p>
    <w:p w14:paraId="1F49DA2F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Email</w:t>
      </w:r>
    </w:p>
    <w:p w14:paraId="6F43FA37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assword</w:t>
      </w:r>
    </w:p>
    <w:p w14:paraId="1DE2F237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Confirm Password</w:t>
      </w:r>
    </w:p>
    <w:p w14:paraId="2672E08E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hone Number</w:t>
      </w:r>
    </w:p>
    <w:p w14:paraId="201D6062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Gender (radio buttons)</w:t>
      </w:r>
    </w:p>
    <w:p w14:paraId="22075D4E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Terms &amp; Conditions (checkbox)</w:t>
      </w:r>
    </w:p>
    <w:p w14:paraId="0F933AAD" w14:textId="2BF60221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Assign a unique id or name to each input field.</w:t>
      </w:r>
    </w:p>
    <w:p w14:paraId="1E3EC150" w14:textId="4E64828E" w:rsidR="00A9324A" w:rsidRPr="00A9324A" w:rsidRDefault="00A9324A" w:rsidP="00A9324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 xml:space="preserve">Create a JavaScript function (e.g., </w:t>
      </w:r>
      <w:proofErr w:type="spellStart"/>
      <w:proofErr w:type="gramStart"/>
      <w:r w:rsidRPr="00A9324A">
        <w:rPr>
          <w:rFonts w:ascii="Times New Roman" w:hAnsi="Times New Roman" w:cs="Times New Roman"/>
        </w:rPr>
        <w:t>validateForm</w:t>
      </w:r>
      <w:proofErr w:type="spellEnd"/>
      <w:r w:rsidRPr="00A9324A">
        <w:rPr>
          <w:rFonts w:ascii="Times New Roman" w:hAnsi="Times New Roman" w:cs="Times New Roman"/>
        </w:rPr>
        <w:t>(</w:t>
      </w:r>
      <w:proofErr w:type="gramEnd"/>
      <w:r w:rsidRPr="00A9324A">
        <w:rPr>
          <w:rFonts w:ascii="Times New Roman" w:hAnsi="Times New Roman" w:cs="Times New Roman"/>
        </w:rPr>
        <w:t>)) that:</w:t>
      </w:r>
    </w:p>
    <w:p w14:paraId="688AD1F5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 xml:space="preserve">Retrieves input values using </w:t>
      </w:r>
      <w:proofErr w:type="spellStart"/>
      <w:proofErr w:type="gramStart"/>
      <w:r w:rsidRPr="00A9324A">
        <w:rPr>
          <w:rFonts w:ascii="Times New Roman" w:hAnsi="Times New Roman" w:cs="Times New Roman"/>
        </w:rPr>
        <w:t>document.getElementById</w:t>
      </w:r>
      <w:proofErr w:type="spellEnd"/>
      <w:proofErr w:type="gramEnd"/>
      <w:r w:rsidRPr="00A9324A">
        <w:rPr>
          <w:rFonts w:ascii="Times New Roman" w:hAnsi="Times New Roman" w:cs="Times New Roman"/>
        </w:rPr>
        <w:t xml:space="preserve">() or </w:t>
      </w:r>
      <w:proofErr w:type="spellStart"/>
      <w:r w:rsidRPr="00A9324A">
        <w:rPr>
          <w:rFonts w:ascii="Times New Roman" w:hAnsi="Times New Roman" w:cs="Times New Roman"/>
        </w:rPr>
        <w:t>form.field.value</w:t>
      </w:r>
      <w:proofErr w:type="spellEnd"/>
      <w:r w:rsidRPr="00A9324A">
        <w:rPr>
          <w:rFonts w:ascii="Times New Roman" w:hAnsi="Times New Roman" w:cs="Times New Roman"/>
        </w:rPr>
        <w:t>.</w:t>
      </w:r>
    </w:p>
    <w:p w14:paraId="30A5912D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Checks:</w:t>
      </w:r>
    </w:p>
    <w:p w14:paraId="5ABF37C6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Name is not empty.</w:t>
      </w:r>
    </w:p>
    <w:p w14:paraId="74CB8B41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Email matches a valid format using a regex.</w:t>
      </w:r>
    </w:p>
    <w:p w14:paraId="3FAA4522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Password meets minimum length (e.g., 6+ characters).</w:t>
      </w:r>
    </w:p>
    <w:p w14:paraId="022B0165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Confirm Password matches the Password.</w:t>
      </w:r>
    </w:p>
    <w:p w14:paraId="46E14394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Phone number contains exactly 10 digits.</w:t>
      </w:r>
    </w:p>
    <w:p w14:paraId="4AEA4DF9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Gender is selected.</w:t>
      </w:r>
    </w:p>
    <w:p w14:paraId="19BE25B2" w14:textId="77777777" w:rsidR="00A9324A" w:rsidRPr="00A9324A" w:rsidRDefault="00A9324A" w:rsidP="00A9324A">
      <w:pPr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Terms and Conditions are accepted.</w:t>
      </w:r>
    </w:p>
    <w:p w14:paraId="2EB8E825" w14:textId="3D0A519A" w:rsidR="00A9324A" w:rsidRPr="00A9324A" w:rsidRDefault="00A9324A" w:rsidP="00A9324A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If any validation fails:</w:t>
      </w:r>
    </w:p>
    <w:p w14:paraId="06AE9C0D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 xml:space="preserve">Display an error message using </w:t>
      </w:r>
      <w:proofErr w:type="gramStart"/>
      <w:r w:rsidRPr="00A9324A">
        <w:rPr>
          <w:rFonts w:ascii="Times New Roman" w:hAnsi="Times New Roman" w:cs="Times New Roman"/>
        </w:rPr>
        <w:t>alert(</w:t>
      </w:r>
      <w:proofErr w:type="gramEnd"/>
      <w:r w:rsidRPr="00A9324A">
        <w:rPr>
          <w:rFonts w:ascii="Times New Roman" w:hAnsi="Times New Roman" w:cs="Times New Roman"/>
        </w:rPr>
        <w:t>) or inner HTML.</w:t>
      </w:r>
    </w:p>
    <w:p w14:paraId="73A55292" w14:textId="77777777" w:rsidR="00A9324A" w:rsidRPr="00A9324A" w:rsidRDefault="00A9324A" w:rsidP="00A9324A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Prevent form submission using return false.</w:t>
      </w:r>
    </w:p>
    <w:p w14:paraId="285D9F8E" w14:textId="1215CDC1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 xml:space="preserve">Attach the </w:t>
      </w:r>
      <w:proofErr w:type="spellStart"/>
      <w:proofErr w:type="gramStart"/>
      <w:r w:rsidRPr="00A9324A">
        <w:rPr>
          <w:rFonts w:ascii="Times New Roman" w:hAnsi="Times New Roman" w:cs="Times New Roman"/>
        </w:rPr>
        <w:t>validateForm</w:t>
      </w:r>
      <w:proofErr w:type="spellEnd"/>
      <w:r w:rsidRPr="00A9324A">
        <w:rPr>
          <w:rFonts w:ascii="Times New Roman" w:hAnsi="Times New Roman" w:cs="Times New Roman"/>
        </w:rPr>
        <w:t>(</w:t>
      </w:r>
      <w:proofErr w:type="gramEnd"/>
      <w:r w:rsidRPr="00A9324A">
        <w:rPr>
          <w:rFonts w:ascii="Times New Roman" w:hAnsi="Times New Roman" w:cs="Times New Roman"/>
        </w:rPr>
        <w:t xml:space="preserve">) function to the form’s </w:t>
      </w:r>
      <w:proofErr w:type="spellStart"/>
      <w:r w:rsidRPr="00A9324A">
        <w:rPr>
          <w:rFonts w:ascii="Times New Roman" w:hAnsi="Times New Roman" w:cs="Times New Roman"/>
        </w:rPr>
        <w:t>onsubmit</w:t>
      </w:r>
      <w:proofErr w:type="spellEnd"/>
      <w:r w:rsidRPr="00A9324A">
        <w:rPr>
          <w:rFonts w:ascii="Times New Roman" w:hAnsi="Times New Roman" w:cs="Times New Roman"/>
        </w:rPr>
        <w:t xml:space="preserve"> event.</w:t>
      </w:r>
    </w:p>
    <w:p w14:paraId="2ABECF72" w14:textId="29847D44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lastRenderedPageBreak/>
        <w:t>Test the form in a browser with various input cases.</w:t>
      </w:r>
    </w:p>
    <w:p w14:paraId="75291F7A" w14:textId="7B2B821F" w:rsidR="00A9324A" w:rsidRPr="00A9324A" w:rsidRDefault="00A9324A" w:rsidP="00A9324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9324A">
        <w:rPr>
          <w:rFonts w:ascii="Times New Roman" w:hAnsi="Times New Roman" w:cs="Times New Roman"/>
        </w:rPr>
        <w:t>End.</w:t>
      </w:r>
    </w:p>
    <w:p w14:paraId="31BC98EC" w14:textId="77777777" w:rsidR="00553CA9" w:rsidRPr="00553CA9" w:rsidRDefault="00553CA9" w:rsidP="00553CA9">
      <w:pPr>
        <w:spacing w:before="240" w:line="360" w:lineRule="auto"/>
        <w:rPr>
          <w:rFonts w:ascii="Times New Roman" w:hAnsi="Times New Roman" w:cs="Times New Roman"/>
        </w:rPr>
      </w:pPr>
    </w:p>
    <w:p w14:paraId="009042D6" w14:textId="0D2BDE55" w:rsidR="00A9324A" w:rsidRPr="00A9324A" w:rsidRDefault="009E7C96" w:rsidP="00A9324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TML CODE:</w:t>
      </w:r>
    </w:p>
    <w:p w14:paraId="420CCFE4" w14:textId="260DB1E0" w:rsidR="00A9324A" w:rsidRPr="00A9324A" w:rsidRDefault="00A9324A" w:rsidP="009E7C9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.html:</w:t>
      </w:r>
    </w:p>
    <w:p w14:paraId="0AF3688A" w14:textId="64FF594B" w:rsidR="00A9324A" w:rsidRPr="00A9324A" w:rsidRDefault="00A9324A" w:rsidP="00A932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FE3B5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3858B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F6C7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E02BB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F96D8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AFB4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.css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B5BD1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ript.js"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er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23D1F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3B4DB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20726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D1402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ration Form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97834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)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94ADA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rst Name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D6148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DDDEC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B73A9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ast Name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EF68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54DD8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C281B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F834B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0BDA8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CC2D4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F2301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ail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BFC1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738D8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bile Number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090ED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8C358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EEAF4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dress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C6D67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ress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1F4CE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D53AE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gister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42016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3D3A9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FE839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937613" w14:textId="17D283DD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932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1FA3C" w14:textId="6CE1137F" w:rsidR="009E7C96" w:rsidRDefault="009E7C96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SS CODE:</w:t>
      </w:r>
    </w:p>
    <w:p w14:paraId="4E09514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dy {</w:t>
      </w:r>
    </w:p>
    <w:p w14:paraId="5680DF9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family: Arial, sans-serif;</w:t>
      </w:r>
    </w:p>
    <w:p w14:paraId="290DD3C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f4f4f9;</w:t>
      </w:r>
    </w:p>
    <w:p w14:paraId="12818CA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display: flex;</w:t>
      </w:r>
    </w:p>
    <w:p w14:paraId="0EFD879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justify-content: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48343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align-items: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07822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height: 100vh;</w:t>
      </w:r>
    </w:p>
    <w:p w14:paraId="3B184AF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: 0;</w:t>
      </w:r>
    </w:p>
    <w:p w14:paraId="2E01905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333;</w:t>
      </w:r>
    </w:p>
    <w:p w14:paraId="0D0A7B0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61F4C5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9C1267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container {</w:t>
      </w:r>
    </w:p>
    <w:p w14:paraId="61ED49D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ffffff;</w:t>
      </w:r>
    </w:p>
    <w:p w14:paraId="6735C5A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30px;</w:t>
      </w:r>
    </w:p>
    <w:p w14:paraId="14ED1CC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15px;</w:t>
      </w:r>
    </w:p>
    <w:p w14:paraId="6776724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 8px 16px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, 0, 0, 0.2);</w:t>
      </w:r>
    </w:p>
    <w:p w14:paraId="460A380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x-width: 400px;</w:t>
      </w:r>
    </w:p>
    <w:p w14:paraId="111332A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288B755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ext-align: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921F67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transform 0.3s;</w:t>
      </w:r>
    </w:p>
    <w:p w14:paraId="76F99F0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156C14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41DD2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:hover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CE97A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-5px);</w:t>
      </w:r>
    </w:p>
    <w:p w14:paraId="1D9DDEF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C8004E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648AA7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2 {</w:t>
      </w:r>
    </w:p>
    <w:p w14:paraId="0CC193C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-bottom: 20px;</w:t>
      </w:r>
    </w:p>
    <w:p w14:paraId="794F9B6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4a4a4a;</w:t>
      </w:r>
    </w:p>
    <w:p w14:paraId="7E0A85C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1.8em;</w:t>
      </w:r>
    </w:p>
    <w:p w14:paraId="74BB13C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weight: 600;</w:t>
      </w:r>
    </w:p>
    <w:p w14:paraId="47F1EC0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6F9317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ECA44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 {</w:t>
      </w:r>
    </w:p>
    <w:p w14:paraId="516670F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62095AC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12px;</w:t>
      </w:r>
    </w:p>
    <w:p w14:paraId="1BED297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: 10px 0;</w:t>
      </w:r>
    </w:p>
    <w:p w14:paraId="745D710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x-sizing: border-box;</w:t>
      </w:r>
    </w:p>
    <w:p w14:paraId="3FC62AD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: 1px solid #ccc;</w:t>
      </w:r>
    </w:p>
    <w:p w14:paraId="3065E8A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8px;</w:t>
      </w:r>
    </w:p>
    <w:p w14:paraId="509AF5C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outline: none;</w:t>
      </w:r>
    </w:p>
    <w:p w14:paraId="63D3CC7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border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0.3s, box-shadow 0.3s;</w:t>
      </w:r>
    </w:p>
    <w:p w14:paraId="4F574CF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1em;</w:t>
      </w:r>
    </w:p>
    <w:p w14:paraId="63307CD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333;</w:t>
      </w:r>
    </w:p>
    <w:p w14:paraId="5633220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ACFDB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8D746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put:focus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B6512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28a745;</w:t>
      </w:r>
    </w:p>
    <w:p w14:paraId="6F53500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box-shadow: 0 0 8px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gba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0, 167, 69, 0.3);</w:t>
      </w:r>
    </w:p>
    <w:p w14:paraId="6A33069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290E96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58169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utton {</w:t>
      </w:r>
    </w:p>
    <w:p w14:paraId="6A67CC2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28a745;</w:t>
      </w:r>
    </w:p>
    <w:p w14:paraId="2B10464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white;</w:t>
      </w:r>
    </w:p>
    <w:p w14:paraId="2A6484D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: 12px;</w:t>
      </w:r>
    </w:p>
    <w:p w14:paraId="6D48A8F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width: 100%;</w:t>
      </w:r>
    </w:p>
    <w:p w14:paraId="1786A71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: none;</w:t>
      </w:r>
    </w:p>
    <w:p w14:paraId="23C48FA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order-radius: 8px;</w:t>
      </w:r>
    </w:p>
    <w:p w14:paraId="46C77D9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cursor: pointer;</w:t>
      </w:r>
    </w:p>
    <w:p w14:paraId="6E28E83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1em;</w:t>
      </w:r>
    </w:p>
    <w:p w14:paraId="3262275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-top: 15px;</w:t>
      </w:r>
    </w:p>
    <w:p w14:paraId="7A8C94B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ransition: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0.3s, transform 0.3s;</w:t>
      </w:r>
    </w:p>
    <w:p w14:paraId="7E32155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694A9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5FBEF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utton:hover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02F40A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218838;</w:t>
      </w:r>
    </w:p>
    <w:p w14:paraId="2FD06F5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-2px);</w:t>
      </w:r>
    </w:p>
    <w:p w14:paraId="6A4BE4D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C97404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8AEA9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utton:active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579A0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background-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#1e7e34;</w:t>
      </w:r>
    </w:p>
    <w:p w14:paraId="10BC9DD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transform: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nslateY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0);</w:t>
      </w:r>
    </w:p>
    <w:p w14:paraId="2F00FE4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427BF3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DF572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error</w:t>
      </w:r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1F598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red;</w:t>
      </w:r>
    </w:p>
    <w:p w14:paraId="1FBA21CE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font-size: 0.9em;</w:t>
      </w:r>
    </w:p>
    <w:p w14:paraId="42AF914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-top: -8px;</w:t>
      </w:r>
    </w:p>
    <w:p w14:paraId="64647E5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margin-bottom: 8px;</w:t>
      </w:r>
    </w:p>
    <w:p w14:paraId="7E50E3D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text-align: left;</w:t>
      </w:r>
    </w:p>
    <w:p w14:paraId="0041AD7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padding-left: 5px;</w:t>
      </w:r>
    </w:p>
    <w:p w14:paraId="72A75EC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6715718" w14:textId="4DFC3E9F" w:rsidR="00A9324A" w:rsidRDefault="00A9324A" w:rsidP="009E7C9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va Script Code:</w:t>
      </w:r>
    </w:p>
    <w:p w14:paraId="18E42B4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Form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45D7B7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5760C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294BA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irst Name Validation</w:t>
      </w:r>
    </w:p>
    <w:p w14:paraId="2B47FB7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86EE1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^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a-z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932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6,}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$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6A694E8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irst name must be at least 6 alphabets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4F6B79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EEAD5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7CE25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4B1A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1FF90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A2806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Last Name Validation</w:t>
      </w:r>
    </w:p>
    <w:p w14:paraId="3125B67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ED66148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15EBD6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st name cannot be empty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9505B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09FE0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463084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Nam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640FB9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01778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53203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assword Validation</w:t>
      </w:r>
    </w:p>
    <w:p w14:paraId="1D08350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E70D0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EAD9C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 must be at least 6 characters long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CB2394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4D492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FBC1D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ssword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4763A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1C74A7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57FE18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ail Validation</w:t>
      </w:r>
    </w:p>
    <w:p w14:paraId="35FB403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2DB983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Pattern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/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^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A-Z0-</w:t>
      </w:r>
      <w:proofErr w:type="gramStart"/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9._</w:t>
      </w:r>
      <w:proofErr w:type="gramEnd"/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%+-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932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@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A-Z0-9.-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932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\.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</w:t>
      </w:r>
      <w:proofErr w:type="spellStart"/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zA</w:t>
      </w:r>
      <w:proofErr w:type="spellEnd"/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-Z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932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2,}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$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6A15D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Pattern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mail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29D5DAD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ail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 email format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3937E2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21A169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39F77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ail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5D82EAF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183B2D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71801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obile Number Validation</w:t>
      </w:r>
    </w:p>
    <w:p w14:paraId="214C720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bil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CBEADA4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proofErr w:type="gramEnd"/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^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0-9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A932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{10}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$</w:t>
      </w:r>
      <w:r w:rsidRPr="00A932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/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bil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{</w:t>
      </w:r>
    </w:p>
    <w:p w14:paraId="0A182A2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number must be 10 digits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16994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03E51A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79174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bile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7DAEF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2AD3255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70DE7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ress Validation</w:t>
      </w:r>
    </w:p>
    <w:p w14:paraId="7A13512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re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dress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21DEC0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F3FFA3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ress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dress cannot be empty.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A2F42C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7DFB4D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}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1E7F1B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cument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32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ressError</w:t>
      </w:r>
      <w:proofErr w:type="spellEnd"/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nerText</w:t>
      </w:r>
      <w:proofErr w:type="spellEnd"/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FF0940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41298F1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823456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32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32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61E9877" w14:textId="77777777" w:rsidR="00A9324A" w:rsidRPr="00A9324A" w:rsidRDefault="00A9324A" w:rsidP="00A932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32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EB961E" w14:textId="77777777" w:rsidR="00A9324A" w:rsidRDefault="00A9324A" w:rsidP="009E7C96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29F5FB2" w14:textId="664A11BA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14:paraId="203531F6" w14:textId="40193134" w:rsidR="00553CA9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3941B2" wp14:editId="7D47C4F2">
            <wp:simplePos x="0" y="0"/>
            <wp:positionH relativeFrom="column">
              <wp:posOffset>3022600</wp:posOffset>
            </wp:positionH>
            <wp:positionV relativeFrom="paragraph">
              <wp:posOffset>263525</wp:posOffset>
            </wp:positionV>
            <wp:extent cx="2292350" cy="2860675"/>
            <wp:effectExtent l="0" t="0" r="0" b="0"/>
            <wp:wrapSquare wrapText="bothSides"/>
            <wp:docPr id="8355171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99CC" w14:textId="5EDC2F8E" w:rsidR="00A9324A" w:rsidRDefault="00A9324A" w:rsidP="00A9324A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844C270" wp14:editId="554792BC">
            <wp:extent cx="2501900" cy="2916416"/>
            <wp:effectExtent l="0" t="0" r="0" b="0"/>
            <wp:docPr id="676103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608" cy="2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 w:type="textWrapping" w:clear="all"/>
      </w:r>
    </w:p>
    <w:p w14:paraId="066EB53C" w14:textId="65237AB0" w:rsidR="00553CA9" w:rsidRDefault="00553CA9" w:rsidP="00553CA9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60BD0CFC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F3E8146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9B73F9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AA67FB6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A483B3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6CE803A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4C79449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50224C0D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1AC1B4F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CD78187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E1D96F4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9AA9E4B" w14:textId="77777777" w:rsidR="00A9324A" w:rsidRDefault="00A9324A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06C21181" w14:textId="0034EE67" w:rsidR="00553CA9" w:rsidRDefault="00553CA9" w:rsidP="00553CA9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:</w:t>
      </w:r>
    </w:p>
    <w:p w14:paraId="68A60AC5" w14:textId="0D3A4855" w:rsidR="00553CA9" w:rsidRPr="00FC1A91" w:rsidRDefault="00553CA9" w:rsidP="00FC1A91">
      <w:pPr>
        <w:spacing w:after="0" w:line="360" w:lineRule="auto"/>
        <w:ind w:firstLine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us</w:t>
      </w:r>
      <w:proofErr w:type="gramEnd"/>
      <w:r>
        <w:rPr>
          <w:rFonts w:ascii="Times New Roman" w:hAnsi="Times New Roman" w:cs="Times New Roman"/>
        </w:rPr>
        <w:t xml:space="preserve"> the required web page has been successfully implemented using HTML and CSS</w:t>
      </w:r>
      <w:r w:rsidR="00FC1A91">
        <w:rPr>
          <w:rFonts w:ascii="Times New Roman" w:hAnsi="Times New Roman" w:cs="Times New Roman"/>
        </w:rPr>
        <w:t>.</w:t>
      </w:r>
    </w:p>
    <w:sectPr w:rsidR="00553CA9" w:rsidRPr="00FC1A91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7A553" w14:textId="77777777" w:rsidR="00431B8F" w:rsidRDefault="00431B8F" w:rsidP="00FC1A91">
      <w:pPr>
        <w:spacing w:after="0" w:line="240" w:lineRule="auto"/>
      </w:pPr>
      <w:r>
        <w:separator/>
      </w:r>
    </w:p>
  </w:endnote>
  <w:endnote w:type="continuationSeparator" w:id="0">
    <w:p w14:paraId="2BC1C490" w14:textId="77777777" w:rsidR="00431B8F" w:rsidRDefault="00431B8F" w:rsidP="00FC1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040170"/>
      <w:docPartObj>
        <w:docPartGallery w:val="Page Numbers (Bottom of Page)"/>
        <w:docPartUnique/>
      </w:docPartObj>
    </w:sdtPr>
    <w:sdtContent>
      <w:p w14:paraId="1F38249E" w14:textId="62A59718" w:rsidR="00FC1A91" w:rsidRDefault="00FC1A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D940BC2" w14:textId="77777777" w:rsidR="00FC1A91" w:rsidRDefault="00FC1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1637C" w14:textId="77777777" w:rsidR="00431B8F" w:rsidRDefault="00431B8F" w:rsidP="00FC1A91">
      <w:pPr>
        <w:spacing w:after="0" w:line="240" w:lineRule="auto"/>
      </w:pPr>
      <w:r>
        <w:separator/>
      </w:r>
    </w:p>
  </w:footnote>
  <w:footnote w:type="continuationSeparator" w:id="0">
    <w:p w14:paraId="4A9E0FFD" w14:textId="77777777" w:rsidR="00431B8F" w:rsidRDefault="00431B8F" w:rsidP="00FC1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31244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D7A86"/>
    <w:multiLevelType w:val="multilevel"/>
    <w:tmpl w:val="519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181"/>
    <w:multiLevelType w:val="hybridMultilevel"/>
    <w:tmpl w:val="80A479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B6168"/>
    <w:multiLevelType w:val="hybridMultilevel"/>
    <w:tmpl w:val="2E4C8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346AE"/>
    <w:multiLevelType w:val="multilevel"/>
    <w:tmpl w:val="16BE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582E7E"/>
    <w:multiLevelType w:val="multilevel"/>
    <w:tmpl w:val="C214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B50A75"/>
    <w:multiLevelType w:val="multilevel"/>
    <w:tmpl w:val="932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213B3"/>
    <w:multiLevelType w:val="multilevel"/>
    <w:tmpl w:val="D6F4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E35D0"/>
    <w:multiLevelType w:val="multilevel"/>
    <w:tmpl w:val="731C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E4B49"/>
    <w:multiLevelType w:val="multilevel"/>
    <w:tmpl w:val="DAE0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1F3418"/>
    <w:multiLevelType w:val="hybridMultilevel"/>
    <w:tmpl w:val="941C6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C2009"/>
    <w:multiLevelType w:val="multilevel"/>
    <w:tmpl w:val="4F7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196203">
    <w:abstractNumId w:val="6"/>
  </w:num>
  <w:num w:numId="2" w16cid:durableId="1525632486">
    <w:abstractNumId w:val="1"/>
  </w:num>
  <w:num w:numId="3" w16cid:durableId="157575362">
    <w:abstractNumId w:val="3"/>
  </w:num>
  <w:num w:numId="4" w16cid:durableId="601914969">
    <w:abstractNumId w:val="11"/>
  </w:num>
  <w:num w:numId="5" w16cid:durableId="1996374774">
    <w:abstractNumId w:val="0"/>
  </w:num>
  <w:num w:numId="6" w16cid:durableId="198667107">
    <w:abstractNumId w:val="5"/>
  </w:num>
  <w:num w:numId="7" w16cid:durableId="1105344646">
    <w:abstractNumId w:val="4"/>
  </w:num>
  <w:num w:numId="8" w16cid:durableId="69041031">
    <w:abstractNumId w:val="2"/>
  </w:num>
  <w:num w:numId="9" w16cid:durableId="326711214">
    <w:abstractNumId w:val="8"/>
  </w:num>
  <w:num w:numId="10" w16cid:durableId="351221871">
    <w:abstractNumId w:val="9"/>
  </w:num>
  <w:num w:numId="11" w16cid:durableId="797380130">
    <w:abstractNumId w:val="7"/>
  </w:num>
  <w:num w:numId="12" w16cid:durableId="549196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E"/>
    <w:rsid w:val="002B206E"/>
    <w:rsid w:val="003152C1"/>
    <w:rsid w:val="00431B8F"/>
    <w:rsid w:val="00553CA9"/>
    <w:rsid w:val="00671A4A"/>
    <w:rsid w:val="007B2916"/>
    <w:rsid w:val="009B565A"/>
    <w:rsid w:val="009E7C96"/>
    <w:rsid w:val="00A9324A"/>
    <w:rsid w:val="00FC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D4995"/>
  <w15:chartTrackingRefBased/>
  <w15:docId w15:val="{E8694AFA-FC16-488C-A13D-13C61677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0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91"/>
  </w:style>
  <w:style w:type="paragraph" w:styleId="Footer">
    <w:name w:val="footer"/>
    <w:basedOn w:val="Normal"/>
    <w:link w:val="FooterChar"/>
    <w:uiPriority w:val="99"/>
    <w:unhideWhenUsed/>
    <w:rsid w:val="00FC1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572B-2A5F-4AE6-84B7-CA1C391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s</dc:creator>
  <cp:keywords/>
  <dc:description/>
  <cp:lastModifiedBy>Monish s</cp:lastModifiedBy>
  <cp:revision>2</cp:revision>
  <dcterms:created xsi:type="dcterms:W3CDTF">2025-04-04T09:18:00Z</dcterms:created>
  <dcterms:modified xsi:type="dcterms:W3CDTF">2025-04-04T09:18:00Z</dcterms:modified>
</cp:coreProperties>
</file>